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BB32" w14:textId="77777777" w:rsidR="00606268" w:rsidRPr="00606268" w:rsidRDefault="00606268" w:rsidP="00606268">
      <w:pPr>
        <w:tabs>
          <w:tab w:val="left" w:pos="4962"/>
        </w:tabs>
        <w:rPr>
          <w:rFonts w:ascii="Arial" w:hAnsi="Arial" w:cs="Arial"/>
          <w:b/>
          <w:bCs/>
          <w:i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                                                                          </w:t>
      </w:r>
      <w:r w:rsidRPr="00BA0E57">
        <w:rPr>
          <w:rFonts w:ascii="Arial" w:hAnsi="Arial" w:cs="Arial"/>
          <w:b/>
          <w:bCs/>
          <w:i/>
          <w:color w:val="C00000"/>
          <w:sz w:val="20"/>
          <w:szCs w:val="20"/>
        </w:rPr>
        <w:t xml:space="preserve">Vyplní </w:t>
      </w:r>
      <w:r w:rsidR="00BA0E57" w:rsidRPr="00BA0E57">
        <w:rPr>
          <w:rFonts w:ascii="Arial" w:hAnsi="Arial" w:cs="Arial"/>
          <w:b/>
          <w:bCs/>
          <w:i/>
          <w:color w:val="C00000"/>
          <w:sz w:val="20"/>
          <w:szCs w:val="20"/>
        </w:rPr>
        <w:t>Úřad městyse Velký Újezd</w:t>
      </w:r>
      <w:r w:rsidRPr="00BA0E57">
        <w:rPr>
          <w:rFonts w:ascii="Arial" w:hAnsi="Arial" w:cs="Arial"/>
          <w:b/>
          <w:bCs/>
          <w:i/>
          <w:color w:val="C00000"/>
          <w:sz w:val="20"/>
          <w:szCs w:val="20"/>
        </w:rPr>
        <w:t>:</w:t>
      </w:r>
    </w:p>
    <w:tbl>
      <w:tblPr>
        <w:tblpPr w:leftFromText="141" w:rightFromText="141" w:vertAnchor="text" w:tblpX="42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F5004F" w:rsidRPr="000F4848" w14:paraId="274619FC" w14:textId="77777777" w:rsidTr="00F5004F">
        <w:trPr>
          <w:trHeight w:val="1065"/>
        </w:trPr>
        <w:tc>
          <w:tcPr>
            <w:tcW w:w="5355" w:type="dxa"/>
          </w:tcPr>
          <w:p w14:paraId="4D3E58C3" w14:textId="77777777" w:rsidR="005C76C5" w:rsidRDefault="005C76C5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BE00462" w14:textId="77777777" w:rsidR="00E8002B" w:rsidRDefault="00C81160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Č.j. </w:t>
            </w:r>
          </w:p>
          <w:p w14:paraId="0C1511C0" w14:textId="77777777" w:rsidR="00852401" w:rsidRDefault="00852401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F56A6D4" w14:textId="77777777" w:rsidR="00852401" w:rsidRDefault="00852401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A4ACFB5" w14:textId="77777777" w:rsidR="00852401" w:rsidRDefault="00852401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30F318B" w14:textId="77777777" w:rsidR="00852401" w:rsidRDefault="00852401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8EC4C5A" w14:textId="77777777" w:rsidR="00E8002B" w:rsidRDefault="00E8002B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C3A1502" w14:textId="77777777" w:rsidR="00852401" w:rsidRDefault="00852401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B449EF3" w14:textId="77777777" w:rsidR="00F5004F" w:rsidRPr="000F4848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voličského průkazu:</w:t>
            </w:r>
          </w:p>
          <w:p w14:paraId="1292DD72" w14:textId="77777777" w:rsidR="005C76C5" w:rsidRPr="00852401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okrsku:</w:t>
            </w:r>
          </w:p>
        </w:tc>
      </w:tr>
    </w:tbl>
    <w:p w14:paraId="475F9B88" w14:textId="77777777" w:rsidR="00606268" w:rsidRPr="000F4848" w:rsidRDefault="00C81160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řad městyse Velký Újezd</w:t>
      </w:r>
      <w:r w:rsidR="00606268">
        <w:rPr>
          <w:rFonts w:ascii="Arial" w:hAnsi="Arial" w:cs="Arial"/>
          <w:bCs/>
          <w:sz w:val="20"/>
          <w:szCs w:val="20"/>
        </w:rPr>
        <w:t xml:space="preserve"> </w:t>
      </w:r>
    </w:p>
    <w:p w14:paraId="39DE9915" w14:textId="77777777" w:rsidR="00F5004F" w:rsidRDefault="00C81160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lomoucká 15</w:t>
      </w:r>
    </w:p>
    <w:p w14:paraId="2BA38AF4" w14:textId="77777777" w:rsidR="00C81160" w:rsidRPr="000F4848" w:rsidRDefault="00C81160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83 55 Velký Újezd</w:t>
      </w:r>
    </w:p>
    <w:p w14:paraId="3C1681B1" w14:textId="77777777" w:rsidR="00E326E7" w:rsidRPr="00852401" w:rsidRDefault="00F5004F" w:rsidP="00852401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14:paraId="467A2EFA" w14:textId="77777777" w:rsidR="005C76C5" w:rsidRPr="00BA0E57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BA0E57">
        <w:rPr>
          <w:rFonts w:ascii="Arial" w:hAnsi="Arial" w:cs="Arial"/>
          <w:b/>
          <w:sz w:val="28"/>
          <w:szCs w:val="28"/>
        </w:rPr>
        <w:t>Žádost voliče zapsaného ve stálém seznamu</w:t>
      </w:r>
    </w:p>
    <w:p w14:paraId="58691831" w14:textId="77777777" w:rsidR="005C76C5" w:rsidRPr="00BA0E57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sz w:val="28"/>
          <w:szCs w:val="28"/>
        </w:rPr>
      </w:pPr>
      <w:r w:rsidRPr="00BA0E57">
        <w:rPr>
          <w:rFonts w:ascii="Arial" w:hAnsi="Arial" w:cs="Arial"/>
          <w:b/>
          <w:caps/>
          <w:sz w:val="28"/>
          <w:szCs w:val="28"/>
        </w:rPr>
        <w:t>o vydání voličského průkazu</w:t>
      </w:r>
    </w:p>
    <w:p w14:paraId="52D1F4CE" w14:textId="5A028EBE" w:rsidR="00D05EA5" w:rsidRDefault="00D05EA5" w:rsidP="008524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2F7423">
        <w:rPr>
          <w:rFonts w:ascii="Arial" w:hAnsi="Arial" w:cs="Arial"/>
          <w:b/>
        </w:rPr>
        <w:t>volb</w:t>
      </w:r>
      <w:r w:rsidR="00962F30">
        <w:rPr>
          <w:rFonts w:ascii="Arial" w:hAnsi="Arial" w:cs="Arial"/>
          <w:b/>
        </w:rPr>
        <w:t>y do zastupitelstev krajů</w:t>
      </w:r>
      <w:r>
        <w:rPr>
          <w:rFonts w:ascii="Arial" w:hAnsi="Arial" w:cs="Arial"/>
          <w:b/>
        </w:rPr>
        <w:t>,</w:t>
      </w:r>
      <w:r w:rsidR="00852401">
        <w:rPr>
          <w:rFonts w:ascii="Arial" w:hAnsi="Arial" w:cs="Arial"/>
          <w:b/>
        </w:rPr>
        <w:t xml:space="preserve"> </w:t>
      </w:r>
      <w:r w:rsidR="002F7423">
        <w:rPr>
          <w:rFonts w:ascii="Arial" w:hAnsi="Arial" w:cs="Arial"/>
          <w:b/>
        </w:rPr>
        <w:t>konan</w:t>
      </w:r>
      <w:r w:rsidR="00962F30">
        <w:rPr>
          <w:rFonts w:ascii="Arial" w:hAnsi="Arial" w:cs="Arial"/>
          <w:b/>
        </w:rPr>
        <w:t xml:space="preserve">ých </w:t>
      </w:r>
      <w:r w:rsidR="002F7423">
        <w:rPr>
          <w:rFonts w:ascii="Arial" w:hAnsi="Arial" w:cs="Arial"/>
          <w:b/>
        </w:rPr>
        <w:t>ve dnech 2</w:t>
      </w:r>
      <w:r w:rsidR="00421EF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 a </w:t>
      </w:r>
      <w:r w:rsidR="00421EF5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</w:t>
      </w:r>
      <w:r w:rsidR="00421EF5">
        <w:rPr>
          <w:rFonts w:ascii="Arial" w:hAnsi="Arial" w:cs="Arial"/>
          <w:b/>
        </w:rPr>
        <w:t>9</w:t>
      </w:r>
      <w:r w:rsidR="00F5004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="00962F30">
        <w:rPr>
          <w:rFonts w:ascii="Arial" w:hAnsi="Arial" w:cs="Arial"/>
          <w:b/>
        </w:rPr>
        <w:t>2</w:t>
      </w:r>
      <w:r w:rsidR="00421EF5">
        <w:rPr>
          <w:rFonts w:ascii="Arial" w:hAnsi="Arial" w:cs="Arial"/>
          <w:b/>
        </w:rPr>
        <w:t>4</w:t>
      </w:r>
    </w:p>
    <w:p w14:paraId="5BA956FB" w14:textId="77777777" w:rsidR="002F7423" w:rsidRPr="002F7423" w:rsidRDefault="002F7423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0A7AB45A" w14:textId="77777777" w:rsidR="00F5004F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0659A05" w14:textId="77777777" w:rsidR="00F5004F" w:rsidRPr="00F5004F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ustanovení §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2F30">
        <w:rPr>
          <w:rFonts w:ascii="Arial" w:hAnsi="Arial" w:cs="Arial"/>
          <w:sz w:val="22"/>
          <w:szCs w:val="22"/>
        </w:rPr>
        <w:t xml:space="preserve">26a </w:t>
      </w:r>
      <w:r w:rsidR="00544246">
        <w:rPr>
          <w:rFonts w:ascii="Arial" w:hAnsi="Arial" w:cs="Arial"/>
          <w:sz w:val="22"/>
          <w:szCs w:val="22"/>
        </w:rPr>
        <w:t xml:space="preserve">zákona </w:t>
      </w:r>
      <w:r>
        <w:rPr>
          <w:rFonts w:ascii="Arial" w:hAnsi="Arial" w:cs="Arial"/>
          <w:sz w:val="22"/>
          <w:szCs w:val="22"/>
        </w:rPr>
        <w:t xml:space="preserve">č. </w:t>
      </w:r>
      <w:r w:rsidR="00962F30">
        <w:rPr>
          <w:rFonts w:ascii="Arial" w:hAnsi="Arial" w:cs="Arial"/>
          <w:sz w:val="22"/>
          <w:szCs w:val="22"/>
        </w:rPr>
        <w:t>130</w:t>
      </w:r>
      <w:r w:rsidR="0008056A">
        <w:rPr>
          <w:rFonts w:ascii="Arial" w:hAnsi="Arial" w:cs="Arial"/>
          <w:sz w:val="22"/>
          <w:szCs w:val="22"/>
        </w:rPr>
        <w:t>/20</w:t>
      </w:r>
      <w:r w:rsidR="00962F30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Sb., o </w:t>
      </w:r>
      <w:r w:rsidR="00962F30">
        <w:rPr>
          <w:rFonts w:ascii="Arial" w:hAnsi="Arial" w:cs="Arial"/>
          <w:sz w:val="22"/>
          <w:szCs w:val="22"/>
        </w:rPr>
        <w:t>volbách do zastupitelstev krajů</w:t>
      </w:r>
      <w:r>
        <w:rPr>
          <w:rFonts w:ascii="Arial" w:hAnsi="Arial" w:cs="Arial"/>
          <w:sz w:val="22"/>
          <w:szCs w:val="22"/>
        </w:rPr>
        <w:t xml:space="preserve"> a o</w:t>
      </w:r>
      <w:r w:rsidR="00852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ěně některých zákonů</w:t>
      </w:r>
      <w:r w:rsidR="00962F30">
        <w:rPr>
          <w:rFonts w:ascii="Arial" w:hAnsi="Arial" w:cs="Arial"/>
          <w:sz w:val="22"/>
          <w:szCs w:val="22"/>
        </w:rPr>
        <w:t>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“), tímto žádám Úřad </w:t>
      </w:r>
      <w:r w:rsidR="00BA0E57">
        <w:rPr>
          <w:rFonts w:ascii="Arial" w:hAnsi="Arial" w:cs="Arial"/>
          <w:sz w:val="22"/>
          <w:szCs w:val="22"/>
        </w:rPr>
        <w:t>městyse Velký Újezd</w:t>
      </w:r>
      <w:r>
        <w:rPr>
          <w:rFonts w:ascii="Arial" w:hAnsi="Arial" w:cs="Arial"/>
          <w:sz w:val="22"/>
          <w:szCs w:val="22"/>
        </w:rPr>
        <w:t xml:space="preserve"> o vydání voličského průkazu pro </w:t>
      </w:r>
      <w:r w:rsidR="0008056A">
        <w:rPr>
          <w:rFonts w:ascii="Arial" w:hAnsi="Arial" w:cs="Arial"/>
          <w:sz w:val="22"/>
          <w:szCs w:val="22"/>
        </w:rPr>
        <w:t>volb</w:t>
      </w:r>
      <w:r w:rsidR="00962F30">
        <w:rPr>
          <w:rFonts w:ascii="Arial" w:hAnsi="Arial" w:cs="Arial"/>
          <w:sz w:val="22"/>
          <w:szCs w:val="22"/>
        </w:rPr>
        <w:t>y do zastupitelstev krajů</w:t>
      </w:r>
      <w:r>
        <w:rPr>
          <w:rFonts w:ascii="Arial" w:hAnsi="Arial" w:cs="Arial"/>
          <w:sz w:val="22"/>
          <w:szCs w:val="22"/>
        </w:rPr>
        <w:t xml:space="preserve">, neboť nebudu moci volit ve volebním okrsku, v jehož stálém seznamu jsem zapsán/a. </w:t>
      </w:r>
    </w:p>
    <w:p w14:paraId="74D26391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008"/>
      </w:tblGrid>
      <w:tr w:rsidR="00D05EA5" w14:paraId="32647946" w14:textId="77777777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42A2E4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FF05B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14:paraId="62667062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D3E55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D1CCA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14:paraId="2B0E0A2E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25B50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5BB45" w14:textId="77777777" w:rsidR="00D05EA5" w:rsidRDefault="005442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lký Újezd, </w:t>
            </w:r>
          </w:p>
        </w:tc>
      </w:tr>
      <w:tr w:rsidR="00D05EA5" w14:paraId="2998B8A1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93E76" w14:textId="77777777"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E04BD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EFB69A" w14:textId="77777777" w:rsidR="00D05EA5" w:rsidRDefault="00D05EA5" w:rsidP="00D05EA5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3D220A" w14:textId="77777777" w:rsidR="00D05EA5" w:rsidRDefault="00D05EA5" w:rsidP="00D05EA5">
      <w:pPr>
        <w:overflowPunct w:val="0"/>
        <w:autoSpaceDE w:val="0"/>
        <w:autoSpaceDN w:val="0"/>
        <w:adjustRightInd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4D818F50" w14:textId="77777777" w:rsidR="003A3EC4" w:rsidRDefault="003A3EC4" w:rsidP="003A3E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ru na vědomí, že:</w:t>
      </w:r>
    </w:p>
    <w:p w14:paraId="7E63D7AF" w14:textId="1EB05FFA" w:rsidR="003A3EC4" w:rsidRDefault="003A3EC4" w:rsidP="003A3E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ičský průkaz ve dnech voleb opravňuje k hlasování ve volebním okrsku pouze na území Olomouckého kraje</w:t>
      </w:r>
      <w:r w:rsidR="00A760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565CCB" w14:textId="77777777" w:rsidR="003A3EC4" w:rsidRDefault="003A3EC4" w:rsidP="003A3EC4">
      <w:pPr>
        <w:jc w:val="both"/>
        <w:rPr>
          <w:rFonts w:ascii="Arial" w:hAnsi="Arial" w:cs="Arial"/>
          <w:b/>
          <w:sz w:val="12"/>
          <w:szCs w:val="12"/>
        </w:rPr>
      </w:pPr>
    </w:p>
    <w:p w14:paraId="281E0C38" w14:textId="77777777" w:rsidR="00591367" w:rsidRPr="00591367" w:rsidRDefault="00591367" w:rsidP="005913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C78AC0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14:paraId="3922A963" w14:textId="77777777" w:rsidR="00D05EA5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u osobně</w:t>
      </w:r>
    </w:p>
    <w:p w14:paraId="01C9194E" w14:textId="77777777" w:rsidR="0048738A" w:rsidRPr="0048738A" w:rsidRDefault="00D05EA5" w:rsidP="0048738A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>
        <w:rPr>
          <w:rFonts w:ascii="Arial" w:hAnsi="Arial" w:cs="Arial"/>
          <w:sz w:val="22"/>
          <w:szCs w:val="22"/>
        </w:rPr>
        <w:t>s</w:t>
      </w:r>
      <w:r w:rsidR="000F4848">
        <w:rPr>
          <w:rFonts w:ascii="Arial" w:hAnsi="Arial" w:cs="Arial"/>
          <w:sz w:val="22"/>
          <w:szCs w:val="22"/>
        </w:rPr>
        <w:t xml:space="preserve"> úředně ověřeným podpisem) </w:t>
      </w:r>
      <w:r w:rsidR="0048738A">
        <w:rPr>
          <w:rFonts w:ascii="Arial" w:hAnsi="Arial" w:cs="Arial"/>
          <w:sz w:val="22"/>
          <w:szCs w:val="22"/>
        </w:rPr>
        <w:t xml:space="preserve">* </w:t>
      </w:r>
    </w:p>
    <w:p w14:paraId="1ADC6CC0" w14:textId="77777777" w:rsidR="00D05EA5" w:rsidRDefault="00BA0E57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>žádám zaslat na adresu místa mého trvalého pobytu</w:t>
      </w:r>
    </w:p>
    <w:p w14:paraId="1544CA10" w14:textId="77777777" w:rsidR="00D05EA5" w:rsidRPr="0048738A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 žádám zaslat na jinou adre</w:t>
      </w:r>
      <w:r w:rsidR="00115EA2" w:rsidRPr="0048738A">
        <w:rPr>
          <w:rFonts w:ascii="Arial" w:hAnsi="Arial" w:cs="Arial"/>
          <w:sz w:val="22"/>
          <w:szCs w:val="22"/>
        </w:rPr>
        <w:t>su: ………………………………………………………………….</w:t>
      </w:r>
    </w:p>
    <w:p w14:paraId="0B0876CC" w14:textId="77777777" w:rsidR="00D05EA5" w:rsidRPr="0048738A" w:rsidRDefault="00D05EA5" w:rsidP="00D05EA5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EC21F50" w14:textId="77777777"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14:paraId="58382A89" w14:textId="77777777" w:rsidR="00D05EA5" w:rsidRDefault="00E870BB" w:rsidP="00E87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r w:rsidR="00C81160">
        <w:rPr>
          <w:rFonts w:ascii="Arial" w:hAnsi="Arial" w:cs="Arial"/>
          <w:sz w:val="22"/>
          <w:szCs w:val="22"/>
        </w:rPr>
        <w:t xml:space="preserve">                            </w:t>
      </w:r>
      <w:r w:rsidR="00606268">
        <w:rPr>
          <w:rFonts w:ascii="Arial" w:hAnsi="Arial" w:cs="Arial"/>
          <w:sz w:val="22"/>
          <w:szCs w:val="22"/>
        </w:rPr>
        <w:t xml:space="preserve">    V</w:t>
      </w:r>
      <w:r w:rsidR="00C81160">
        <w:rPr>
          <w:rFonts w:ascii="Arial" w:hAnsi="Arial" w:cs="Arial"/>
          <w:sz w:val="22"/>
          <w:szCs w:val="22"/>
        </w:rPr>
        <w:t>e Velkém Újezdě</w:t>
      </w:r>
      <w:r w:rsidR="00606268">
        <w:rPr>
          <w:rFonts w:ascii="Arial" w:hAnsi="Arial" w:cs="Arial"/>
          <w:sz w:val="22"/>
          <w:szCs w:val="22"/>
        </w:rPr>
        <w:t xml:space="preserve"> dne: ………………………</w:t>
      </w:r>
    </w:p>
    <w:p w14:paraId="7DC4A7E0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0673B27B" w14:textId="77777777" w:rsidR="003A3EC4" w:rsidRDefault="003A3EC4" w:rsidP="00E870BB">
      <w:pPr>
        <w:jc w:val="both"/>
        <w:rPr>
          <w:rFonts w:ascii="Arial" w:hAnsi="Arial" w:cs="Arial"/>
          <w:sz w:val="22"/>
          <w:szCs w:val="22"/>
        </w:rPr>
      </w:pPr>
    </w:p>
    <w:p w14:paraId="7C6941F8" w14:textId="77777777" w:rsidR="00591367" w:rsidRDefault="00591367" w:rsidP="00E870BB">
      <w:pPr>
        <w:jc w:val="both"/>
        <w:rPr>
          <w:rFonts w:ascii="Arial" w:hAnsi="Arial" w:cs="Arial"/>
          <w:sz w:val="22"/>
          <w:szCs w:val="22"/>
        </w:rPr>
      </w:pPr>
    </w:p>
    <w:p w14:paraId="6D14C233" w14:textId="77777777" w:rsidR="00E870BB" w:rsidRPr="0048738A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506B0926" w14:textId="77777777"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14:paraId="354AE2ED" w14:textId="77777777"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14:paraId="14F07C10" w14:textId="77777777" w:rsidR="00D05EA5" w:rsidRPr="0048738A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68D41CBF" w14:textId="77777777" w:rsidR="00591367" w:rsidRDefault="00591367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C5FA84D" w14:textId="79965961" w:rsidR="00591367" w:rsidRPr="00D74059" w:rsidRDefault="00AA1078" w:rsidP="00115EA2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74059">
        <w:rPr>
          <w:rFonts w:ascii="Arial" w:hAnsi="Arial" w:cs="Arial"/>
          <w:b/>
          <w:bCs/>
          <w:sz w:val="22"/>
          <w:szCs w:val="22"/>
        </w:rPr>
        <w:t>Při ztrátě nebo odcizení voličského průkazu nelze vydat duplikát!</w:t>
      </w:r>
    </w:p>
    <w:p w14:paraId="6CC84E70" w14:textId="77777777" w:rsidR="00E8002B" w:rsidRDefault="00E8002B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učení pro žadatele: </w:t>
      </w:r>
    </w:p>
    <w:p w14:paraId="5B760EEE" w14:textId="77777777" w:rsidR="006263E6" w:rsidRDefault="006263E6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B279E32" w14:textId="77777777" w:rsidR="00E870BB" w:rsidRDefault="00115EA2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>Ž</w:t>
      </w:r>
      <w:r w:rsidR="00D05EA5" w:rsidRPr="00E870BB">
        <w:rPr>
          <w:rFonts w:ascii="Arial" w:hAnsi="Arial" w:cs="Arial"/>
          <w:sz w:val="20"/>
          <w:szCs w:val="20"/>
        </w:rPr>
        <w:t xml:space="preserve">ádost </w:t>
      </w:r>
      <w:r w:rsidRPr="00E870BB">
        <w:rPr>
          <w:rFonts w:ascii="Arial" w:hAnsi="Arial" w:cs="Arial"/>
          <w:sz w:val="20"/>
          <w:szCs w:val="20"/>
        </w:rPr>
        <w:t xml:space="preserve">musí být doručena Úřadu </w:t>
      </w:r>
      <w:r w:rsidR="00C81160">
        <w:rPr>
          <w:rFonts w:ascii="Arial" w:hAnsi="Arial" w:cs="Arial"/>
          <w:sz w:val="20"/>
          <w:szCs w:val="20"/>
        </w:rPr>
        <w:t>městyse Velký Újezd n</w:t>
      </w:r>
      <w:r w:rsidRPr="00E870BB">
        <w:rPr>
          <w:rFonts w:ascii="Arial" w:hAnsi="Arial" w:cs="Arial"/>
          <w:sz w:val="20"/>
          <w:szCs w:val="20"/>
        </w:rPr>
        <w:t>ěkterým z níže uvedených způsobů</w:t>
      </w:r>
      <w:r w:rsidR="00D05EA5" w:rsidRPr="00E870BB">
        <w:rPr>
          <w:rFonts w:ascii="Arial" w:hAnsi="Arial" w:cs="Arial"/>
          <w:sz w:val="20"/>
          <w:szCs w:val="20"/>
        </w:rPr>
        <w:t>:</w:t>
      </w:r>
    </w:p>
    <w:p w14:paraId="19ECC6EC" w14:textId="77777777" w:rsidR="006263E6" w:rsidRPr="00E870BB" w:rsidRDefault="006263E6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B980EA6" w14:textId="77777777" w:rsidR="000D65B8" w:rsidRPr="000D65B8" w:rsidRDefault="00D05EA5" w:rsidP="000D65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v listinné podobě</w:t>
      </w:r>
      <w:r w:rsidR="006263E6">
        <w:rPr>
          <w:rFonts w:ascii="Arial" w:hAnsi="Arial" w:cs="Arial"/>
          <w:b/>
          <w:sz w:val="20"/>
          <w:szCs w:val="20"/>
        </w:rPr>
        <w:t xml:space="preserve"> -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s </w:t>
      </w:r>
      <w:r w:rsidRPr="006263E6">
        <w:rPr>
          <w:rFonts w:ascii="Arial" w:hAnsi="Arial" w:cs="Arial"/>
          <w:sz w:val="20"/>
          <w:szCs w:val="20"/>
        </w:rPr>
        <w:t>úředně ověřeným podpisem voliče</w:t>
      </w:r>
      <w:r w:rsidR="0042402C">
        <w:rPr>
          <w:rFonts w:ascii="Arial" w:hAnsi="Arial" w:cs="Arial"/>
          <w:sz w:val="20"/>
          <w:szCs w:val="20"/>
        </w:rPr>
        <w:t>*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(na výše uvedenou adresu úřadu) </w:t>
      </w:r>
    </w:p>
    <w:p w14:paraId="0376B1A7" w14:textId="77777777" w:rsidR="006263E6" w:rsidRPr="006263E6" w:rsidRDefault="006263E6" w:rsidP="006263E6">
      <w:pPr>
        <w:pStyle w:val="Odstavecseseznamem"/>
        <w:ind w:left="1068"/>
        <w:jc w:val="both"/>
        <w:rPr>
          <w:rFonts w:ascii="Arial" w:hAnsi="Arial" w:cs="Arial"/>
          <w:i/>
          <w:sz w:val="20"/>
          <w:szCs w:val="20"/>
        </w:rPr>
      </w:pPr>
    </w:p>
    <w:p w14:paraId="7B8A01BF" w14:textId="77777777" w:rsidR="000F4848" w:rsidRDefault="00D05EA5" w:rsidP="006263E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v elektronické podobě</w:t>
      </w:r>
      <w:r w:rsidR="00115EA2" w:rsidRPr="006263E6">
        <w:rPr>
          <w:rFonts w:ascii="Arial" w:hAnsi="Arial" w:cs="Arial"/>
          <w:b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>zaslané prostřednictvím datové schránky</w:t>
      </w:r>
      <w:r w:rsidRPr="006263E6">
        <w:rPr>
          <w:rFonts w:ascii="Arial" w:hAnsi="Arial" w:cs="Arial"/>
          <w:sz w:val="20"/>
          <w:szCs w:val="20"/>
        </w:rPr>
        <w:t xml:space="preserve"> </w:t>
      </w:r>
    </w:p>
    <w:p w14:paraId="7871F16C" w14:textId="77777777" w:rsidR="006263E6" w:rsidRPr="000D65B8" w:rsidRDefault="006263E6" w:rsidP="000D65B8">
      <w:pPr>
        <w:jc w:val="both"/>
        <w:rPr>
          <w:rFonts w:ascii="Arial" w:hAnsi="Arial" w:cs="Arial"/>
          <w:sz w:val="20"/>
          <w:szCs w:val="20"/>
        </w:rPr>
      </w:pPr>
    </w:p>
    <w:p w14:paraId="4647B1F2" w14:textId="1AF0258A" w:rsidR="000D65B8" w:rsidRDefault="00D05EA5" w:rsidP="000F4848">
      <w:pPr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 xml:space="preserve"> </w:t>
      </w:r>
      <w:r w:rsidR="006263E6">
        <w:rPr>
          <w:rFonts w:ascii="Arial" w:hAnsi="Arial" w:cs="Arial"/>
          <w:sz w:val="20"/>
          <w:szCs w:val="20"/>
        </w:rPr>
        <w:tab/>
        <w:t xml:space="preserve">       </w:t>
      </w:r>
      <w:r w:rsidRPr="00E870BB">
        <w:rPr>
          <w:rFonts w:ascii="Arial" w:hAnsi="Arial" w:cs="Arial"/>
          <w:sz w:val="20"/>
          <w:szCs w:val="20"/>
          <w:u w:val="single"/>
        </w:rPr>
        <w:t xml:space="preserve">nejpozději do </w:t>
      </w:r>
      <w:r w:rsidR="009B0D6B">
        <w:rPr>
          <w:rFonts w:ascii="Arial" w:hAnsi="Arial" w:cs="Arial"/>
          <w:sz w:val="20"/>
          <w:szCs w:val="20"/>
          <w:u w:val="single"/>
        </w:rPr>
        <w:t>13</w:t>
      </w:r>
      <w:r w:rsidRPr="00E870BB">
        <w:rPr>
          <w:rFonts w:ascii="Arial" w:hAnsi="Arial" w:cs="Arial"/>
          <w:sz w:val="20"/>
          <w:szCs w:val="20"/>
          <w:u w:val="single"/>
        </w:rPr>
        <w:t>.</w:t>
      </w:r>
      <w:r w:rsidR="00574D2C">
        <w:rPr>
          <w:rFonts w:ascii="Arial" w:hAnsi="Arial" w:cs="Arial"/>
          <w:sz w:val="20"/>
          <w:szCs w:val="20"/>
          <w:u w:val="single"/>
        </w:rPr>
        <w:t>9</w:t>
      </w:r>
      <w:r w:rsidRPr="00E870BB">
        <w:rPr>
          <w:rFonts w:ascii="Arial" w:hAnsi="Arial" w:cs="Arial"/>
          <w:sz w:val="20"/>
          <w:szCs w:val="20"/>
          <w:u w:val="single"/>
        </w:rPr>
        <w:t>.20</w:t>
      </w:r>
      <w:r w:rsidR="00574D2C">
        <w:rPr>
          <w:rFonts w:ascii="Arial" w:hAnsi="Arial" w:cs="Arial"/>
          <w:sz w:val="20"/>
          <w:szCs w:val="20"/>
          <w:u w:val="single"/>
        </w:rPr>
        <w:t>2</w:t>
      </w:r>
      <w:r w:rsidR="009B0D6B">
        <w:rPr>
          <w:rFonts w:ascii="Arial" w:hAnsi="Arial" w:cs="Arial"/>
          <w:sz w:val="20"/>
          <w:szCs w:val="20"/>
          <w:u w:val="single"/>
        </w:rPr>
        <w:t>4</w:t>
      </w:r>
      <w:r w:rsidRPr="00E870BB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782788A" w14:textId="77777777" w:rsidR="006263E6" w:rsidRDefault="000F4848" w:rsidP="000F4848">
      <w:pPr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>nebo</w:t>
      </w:r>
    </w:p>
    <w:p w14:paraId="735727FD" w14:textId="77777777" w:rsidR="006263E6" w:rsidRPr="00E870BB" w:rsidRDefault="006263E6" w:rsidP="000F4848">
      <w:pPr>
        <w:jc w:val="both"/>
        <w:rPr>
          <w:rFonts w:ascii="Arial" w:hAnsi="Arial" w:cs="Arial"/>
          <w:sz w:val="20"/>
          <w:szCs w:val="20"/>
        </w:rPr>
      </w:pPr>
    </w:p>
    <w:p w14:paraId="070CBEC2" w14:textId="24C6C2F7" w:rsidR="00AE547D" w:rsidRDefault="000F4848" w:rsidP="007501BC">
      <w:pPr>
        <w:pStyle w:val="Odstavecseseznamem"/>
        <w:numPr>
          <w:ilvl w:val="0"/>
          <w:numId w:val="3"/>
        </w:numPr>
        <w:jc w:val="both"/>
      </w:pPr>
      <w:r w:rsidRPr="00545795">
        <w:rPr>
          <w:rFonts w:ascii="Arial" w:hAnsi="Arial" w:cs="Arial"/>
          <w:b/>
          <w:sz w:val="20"/>
          <w:szCs w:val="20"/>
        </w:rPr>
        <w:t>osobně</w:t>
      </w:r>
      <w:r w:rsidRPr="00545795">
        <w:rPr>
          <w:rFonts w:ascii="Arial" w:hAnsi="Arial" w:cs="Arial"/>
          <w:sz w:val="20"/>
          <w:szCs w:val="20"/>
        </w:rPr>
        <w:t xml:space="preserve"> na </w:t>
      </w:r>
      <w:r w:rsidR="0089272C" w:rsidRPr="00545795">
        <w:rPr>
          <w:rFonts w:ascii="Arial" w:hAnsi="Arial" w:cs="Arial"/>
          <w:sz w:val="20"/>
          <w:szCs w:val="20"/>
        </w:rPr>
        <w:t>podatelnu</w:t>
      </w:r>
      <w:r w:rsidRPr="00545795">
        <w:rPr>
          <w:rFonts w:ascii="Arial" w:hAnsi="Arial" w:cs="Arial"/>
          <w:sz w:val="20"/>
          <w:szCs w:val="20"/>
        </w:rPr>
        <w:t>, a to</w:t>
      </w:r>
      <w:r w:rsidR="00246841" w:rsidRPr="00545795">
        <w:rPr>
          <w:rFonts w:ascii="Arial" w:hAnsi="Arial" w:cs="Arial"/>
          <w:sz w:val="20"/>
          <w:szCs w:val="20"/>
        </w:rPr>
        <w:t xml:space="preserve"> </w:t>
      </w:r>
      <w:r w:rsidRPr="00545795">
        <w:rPr>
          <w:rFonts w:ascii="Arial" w:hAnsi="Arial" w:cs="Arial"/>
          <w:sz w:val="20"/>
          <w:szCs w:val="20"/>
          <w:u w:val="single"/>
        </w:rPr>
        <w:t xml:space="preserve">do </w:t>
      </w:r>
      <w:r w:rsidR="00246841" w:rsidRPr="00545795">
        <w:rPr>
          <w:rFonts w:ascii="Arial" w:hAnsi="Arial" w:cs="Arial"/>
          <w:sz w:val="20"/>
          <w:szCs w:val="20"/>
          <w:u w:val="single"/>
        </w:rPr>
        <w:t>18</w:t>
      </w:r>
      <w:r w:rsidR="00852401" w:rsidRPr="00545795">
        <w:rPr>
          <w:rFonts w:ascii="Arial" w:hAnsi="Arial" w:cs="Arial"/>
          <w:sz w:val="20"/>
          <w:szCs w:val="20"/>
          <w:u w:val="single"/>
        </w:rPr>
        <w:t>.</w:t>
      </w:r>
      <w:r w:rsidR="00C21FAF" w:rsidRPr="00545795">
        <w:rPr>
          <w:rFonts w:ascii="Arial" w:hAnsi="Arial" w:cs="Arial"/>
          <w:sz w:val="20"/>
          <w:szCs w:val="20"/>
          <w:u w:val="single"/>
        </w:rPr>
        <w:t>9</w:t>
      </w:r>
      <w:r w:rsidRPr="00545795">
        <w:rPr>
          <w:rFonts w:ascii="Arial" w:hAnsi="Arial" w:cs="Arial"/>
          <w:sz w:val="20"/>
          <w:szCs w:val="20"/>
          <w:u w:val="single"/>
        </w:rPr>
        <w:t>.20</w:t>
      </w:r>
      <w:r w:rsidR="00C21FAF" w:rsidRPr="00545795">
        <w:rPr>
          <w:rFonts w:ascii="Arial" w:hAnsi="Arial" w:cs="Arial"/>
          <w:sz w:val="20"/>
          <w:szCs w:val="20"/>
          <w:u w:val="single"/>
        </w:rPr>
        <w:t>2</w:t>
      </w:r>
      <w:r w:rsidR="00246841" w:rsidRPr="00545795">
        <w:rPr>
          <w:rFonts w:ascii="Arial" w:hAnsi="Arial" w:cs="Arial"/>
          <w:sz w:val="20"/>
          <w:szCs w:val="20"/>
          <w:u w:val="single"/>
        </w:rPr>
        <w:t>4</w:t>
      </w:r>
      <w:r w:rsidRPr="00545795">
        <w:rPr>
          <w:rFonts w:ascii="Arial" w:hAnsi="Arial" w:cs="Arial"/>
          <w:sz w:val="20"/>
          <w:szCs w:val="20"/>
          <w:u w:val="single"/>
        </w:rPr>
        <w:t xml:space="preserve"> do 16 hodin</w:t>
      </w:r>
      <w:r w:rsidRPr="00545795">
        <w:rPr>
          <w:rFonts w:ascii="Arial" w:hAnsi="Arial" w:cs="Arial"/>
          <w:sz w:val="20"/>
          <w:szCs w:val="20"/>
        </w:rPr>
        <w:t xml:space="preserve">. </w:t>
      </w:r>
      <w:r w:rsidR="00545795" w:rsidRPr="00545795">
        <w:rPr>
          <w:rFonts w:ascii="Arial" w:hAnsi="Arial" w:cs="Arial"/>
          <w:sz w:val="20"/>
          <w:szCs w:val="20"/>
        </w:rPr>
        <w:t xml:space="preserve">Údaje voliče si v tomto případě úřad ověří na místě dle průkazu totožnosti.  </w:t>
      </w:r>
    </w:p>
    <w:p w14:paraId="0EFEC91C" w14:textId="77777777" w:rsidR="0042402C" w:rsidRDefault="0042402C"/>
    <w:p w14:paraId="5F75E63A" w14:textId="77777777" w:rsidR="0042402C" w:rsidRDefault="0042402C"/>
    <w:p w14:paraId="490E1B9B" w14:textId="77777777" w:rsidR="0042402C" w:rsidRDefault="0042402C">
      <w:r>
        <w:t>*</w:t>
      </w:r>
      <w:r w:rsidRPr="006263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6263E6"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pl. znění je ověření podpisu osvobozeno od správního poplatku</w:t>
      </w:r>
      <w:r>
        <w:rPr>
          <w:rFonts w:ascii="Arial" w:hAnsi="Arial" w:cs="Arial"/>
          <w:i/>
          <w:sz w:val="20"/>
          <w:szCs w:val="20"/>
        </w:rPr>
        <w:t>.</w:t>
      </w:r>
    </w:p>
    <w:p w14:paraId="3D45EFA9" w14:textId="77777777" w:rsidR="000F4848" w:rsidRDefault="000F4848"/>
    <w:p w14:paraId="3F0804E1" w14:textId="77777777" w:rsidR="000F4848" w:rsidRDefault="000F4848"/>
    <w:p w14:paraId="31B00774" w14:textId="77777777" w:rsidR="005C76C5" w:rsidRDefault="005C76C5"/>
    <w:p w14:paraId="491AAD34" w14:textId="77777777" w:rsidR="005C76C5" w:rsidRDefault="005C76C5"/>
    <w:p w14:paraId="1F738959" w14:textId="77777777" w:rsidR="005C76C5" w:rsidRDefault="005C76C5"/>
    <w:p w14:paraId="2E68CC90" w14:textId="77777777" w:rsidR="005C76C5" w:rsidRDefault="005C76C5"/>
    <w:p w14:paraId="057C70C1" w14:textId="77777777" w:rsidR="005C76C5" w:rsidRDefault="005C76C5"/>
    <w:p w14:paraId="11FE57AF" w14:textId="77777777" w:rsidR="005C76C5" w:rsidRDefault="005C76C5"/>
    <w:p w14:paraId="6576978F" w14:textId="77777777" w:rsidR="005C76C5" w:rsidRDefault="005C76C5"/>
    <w:p w14:paraId="11A131A1" w14:textId="77777777" w:rsidR="0048738A" w:rsidRPr="0048738A" w:rsidRDefault="0048738A">
      <w:pPr>
        <w:rPr>
          <w:rFonts w:ascii="Arial" w:hAnsi="Arial" w:cs="Arial"/>
          <w:b/>
          <w:sz w:val="22"/>
          <w:szCs w:val="22"/>
        </w:rPr>
      </w:pPr>
      <w:r w:rsidRPr="0048738A">
        <w:rPr>
          <w:rFonts w:ascii="Arial" w:hAnsi="Arial" w:cs="Arial"/>
          <w:b/>
          <w:sz w:val="22"/>
          <w:szCs w:val="22"/>
        </w:rPr>
        <w:t>Záznam</w:t>
      </w:r>
      <w:r w:rsidR="00E870BB">
        <w:rPr>
          <w:rFonts w:ascii="Arial" w:hAnsi="Arial" w:cs="Arial"/>
          <w:b/>
          <w:sz w:val="22"/>
          <w:szCs w:val="22"/>
        </w:rPr>
        <w:t>y</w:t>
      </w:r>
      <w:r w:rsidRPr="0048738A">
        <w:rPr>
          <w:rFonts w:ascii="Arial" w:hAnsi="Arial" w:cs="Arial"/>
          <w:b/>
          <w:sz w:val="22"/>
          <w:szCs w:val="22"/>
        </w:rPr>
        <w:t xml:space="preserve"> </w:t>
      </w:r>
      <w:r w:rsidR="00E870BB">
        <w:rPr>
          <w:rFonts w:ascii="Arial" w:hAnsi="Arial" w:cs="Arial"/>
          <w:b/>
          <w:sz w:val="22"/>
          <w:szCs w:val="22"/>
        </w:rPr>
        <w:t xml:space="preserve">Úřadu </w:t>
      </w:r>
      <w:r w:rsidR="0089272C">
        <w:rPr>
          <w:rFonts w:ascii="Arial" w:hAnsi="Arial" w:cs="Arial"/>
          <w:b/>
          <w:sz w:val="22"/>
          <w:szCs w:val="22"/>
        </w:rPr>
        <w:t>městyse Velký Újezd</w:t>
      </w:r>
      <w:r w:rsidR="00E870BB">
        <w:rPr>
          <w:rFonts w:ascii="Arial" w:hAnsi="Arial" w:cs="Arial"/>
          <w:b/>
          <w:sz w:val="22"/>
          <w:szCs w:val="22"/>
        </w:rPr>
        <w:t xml:space="preserve"> </w:t>
      </w:r>
      <w:r w:rsidRPr="0048738A">
        <w:rPr>
          <w:rFonts w:ascii="Arial" w:hAnsi="Arial" w:cs="Arial"/>
          <w:b/>
          <w:sz w:val="22"/>
          <w:szCs w:val="22"/>
        </w:rPr>
        <w:t xml:space="preserve">o </w:t>
      </w:r>
      <w:r w:rsidR="005C76C5">
        <w:rPr>
          <w:rFonts w:ascii="Arial" w:hAnsi="Arial" w:cs="Arial"/>
          <w:b/>
          <w:sz w:val="22"/>
          <w:szCs w:val="22"/>
        </w:rPr>
        <w:t xml:space="preserve">doručení </w:t>
      </w:r>
      <w:r w:rsidRPr="0048738A">
        <w:rPr>
          <w:rFonts w:ascii="Arial" w:hAnsi="Arial" w:cs="Arial"/>
          <w:b/>
          <w:sz w:val="22"/>
          <w:szCs w:val="22"/>
        </w:rPr>
        <w:t xml:space="preserve">voličského průkazu: </w:t>
      </w:r>
    </w:p>
    <w:p w14:paraId="6FF99772" w14:textId="77777777" w:rsidR="0048738A" w:rsidRDefault="0048738A">
      <w:pPr>
        <w:rPr>
          <w:rFonts w:ascii="Arial" w:hAnsi="Arial" w:cs="Arial"/>
          <w:sz w:val="22"/>
          <w:szCs w:val="22"/>
        </w:rPr>
      </w:pPr>
    </w:p>
    <w:p w14:paraId="5533E5D3" w14:textId="77777777" w:rsidR="0048738A" w:rsidRDefault="0048738A">
      <w:pPr>
        <w:rPr>
          <w:rFonts w:ascii="Arial" w:hAnsi="Arial" w:cs="Arial"/>
          <w:sz w:val="22"/>
          <w:szCs w:val="22"/>
        </w:rPr>
      </w:pPr>
    </w:p>
    <w:p w14:paraId="4304C1C5" w14:textId="77777777" w:rsidR="00E870BB" w:rsidRPr="005C76C5" w:rsidRDefault="000F4848" w:rsidP="005C76C5">
      <w:pPr>
        <w:rPr>
          <w:rFonts w:ascii="Arial" w:hAnsi="Arial" w:cs="Arial"/>
          <w:sz w:val="22"/>
          <w:szCs w:val="22"/>
        </w:rPr>
      </w:pPr>
      <w:r w:rsidRPr="005C76C5">
        <w:rPr>
          <w:rFonts w:ascii="Arial" w:hAnsi="Arial" w:cs="Arial"/>
          <w:sz w:val="22"/>
          <w:szCs w:val="22"/>
        </w:rPr>
        <w:t xml:space="preserve">Voličský průkaz převzal volič </w:t>
      </w:r>
      <w:r w:rsidRPr="00BA0E57">
        <w:rPr>
          <w:rFonts w:ascii="Arial" w:hAnsi="Arial" w:cs="Arial"/>
          <w:b/>
          <w:color w:val="C00000"/>
          <w:sz w:val="22"/>
          <w:szCs w:val="22"/>
        </w:rPr>
        <w:t>OSOBNĚ</w:t>
      </w:r>
      <w:r w:rsidRPr="005C76C5">
        <w:rPr>
          <w:rFonts w:ascii="Arial" w:hAnsi="Arial" w:cs="Arial"/>
          <w:sz w:val="22"/>
          <w:szCs w:val="22"/>
        </w:rPr>
        <w:t xml:space="preserve"> dne: …………...........</w:t>
      </w:r>
      <w:r w:rsidR="00852401">
        <w:rPr>
          <w:rFonts w:ascii="Arial" w:hAnsi="Arial" w:cs="Arial"/>
          <w:sz w:val="22"/>
          <w:szCs w:val="22"/>
        </w:rPr>
        <w:t>..................</w:t>
      </w:r>
    </w:p>
    <w:p w14:paraId="288A6E8C" w14:textId="77777777" w:rsidR="00E870BB" w:rsidRDefault="00E870BB" w:rsidP="0048738A">
      <w:pPr>
        <w:rPr>
          <w:rFonts w:ascii="Arial" w:hAnsi="Arial" w:cs="Arial"/>
          <w:sz w:val="22"/>
          <w:szCs w:val="22"/>
        </w:rPr>
      </w:pPr>
    </w:p>
    <w:p w14:paraId="61BFAB60" w14:textId="77777777" w:rsidR="000F4848" w:rsidRPr="0048738A" w:rsidRDefault="000F4848" w:rsidP="0048738A">
      <w:pPr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>podpis: …………………………</w:t>
      </w:r>
    </w:p>
    <w:p w14:paraId="111E7CC3" w14:textId="77777777" w:rsidR="0048738A" w:rsidRDefault="0048738A">
      <w:pPr>
        <w:rPr>
          <w:rFonts w:ascii="Arial" w:hAnsi="Arial" w:cs="Arial"/>
          <w:sz w:val="22"/>
          <w:szCs w:val="22"/>
        </w:rPr>
      </w:pPr>
    </w:p>
    <w:p w14:paraId="59A4F41E" w14:textId="77777777" w:rsidR="0048738A" w:rsidRDefault="0048738A">
      <w:pPr>
        <w:rPr>
          <w:rFonts w:ascii="Arial" w:hAnsi="Arial" w:cs="Arial"/>
          <w:sz w:val="22"/>
          <w:szCs w:val="22"/>
        </w:rPr>
      </w:pPr>
    </w:p>
    <w:p w14:paraId="28361457" w14:textId="77777777" w:rsidR="00E870BB" w:rsidRDefault="00E870BB">
      <w:pPr>
        <w:rPr>
          <w:rFonts w:ascii="Arial" w:hAnsi="Arial" w:cs="Arial"/>
          <w:sz w:val="22"/>
          <w:szCs w:val="22"/>
        </w:rPr>
      </w:pPr>
    </w:p>
    <w:p w14:paraId="3DB72798" w14:textId="77777777" w:rsidR="00E870BB" w:rsidRDefault="00E870BB">
      <w:pPr>
        <w:rPr>
          <w:rFonts w:ascii="Arial" w:hAnsi="Arial" w:cs="Arial"/>
          <w:sz w:val="22"/>
          <w:szCs w:val="22"/>
        </w:rPr>
      </w:pPr>
    </w:p>
    <w:p w14:paraId="3676D1D4" w14:textId="77777777" w:rsidR="0048738A" w:rsidRDefault="00487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byl odeslán </w:t>
      </w:r>
      <w:r w:rsidRPr="00BA0E57">
        <w:rPr>
          <w:rFonts w:ascii="Arial" w:hAnsi="Arial" w:cs="Arial"/>
          <w:b/>
          <w:color w:val="C00000"/>
          <w:sz w:val="22"/>
          <w:szCs w:val="22"/>
        </w:rPr>
        <w:t>POŠTOU</w:t>
      </w:r>
      <w:r>
        <w:rPr>
          <w:rFonts w:ascii="Arial" w:hAnsi="Arial" w:cs="Arial"/>
          <w:sz w:val="22"/>
          <w:szCs w:val="22"/>
        </w:rPr>
        <w:t xml:space="preserve"> dne: ………………………………</w:t>
      </w:r>
      <w:r w:rsidR="00852401">
        <w:rPr>
          <w:rFonts w:ascii="Arial" w:hAnsi="Arial" w:cs="Arial"/>
          <w:sz w:val="22"/>
          <w:szCs w:val="22"/>
        </w:rPr>
        <w:t>…</w:t>
      </w:r>
    </w:p>
    <w:p w14:paraId="075C832B" w14:textId="77777777" w:rsidR="000F4848" w:rsidRDefault="000F4848">
      <w:pPr>
        <w:rPr>
          <w:rFonts w:ascii="Arial" w:hAnsi="Arial" w:cs="Arial"/>
          <w:sz w:val="22"/>
          <w:szCs w:val="22"/>
        </w:rPr>
      </w:pPr>
    </w:p>
    <w:p w14:paraId="0320B13C" w14:textId="77777777" w:rsidR="000F4848" w:rsidRDefault="000F4848">
      <w:pPr>
        <w:rPr>
          <w:rFonts w:ascii="Arial" w:hAnsi="Arial" w:cs="Arial"/>
          <w:sz w:val="22"/>
          <w:szCs w:val="22"/>
        </w:rPr>
      </w:pPr>
    </w:p>
    <w:p w14:paraId="183C0F82" w14:textId="77777777" w:rsidR="00E870BB" w:rsidRDefault="00E870BB">
      <w:pPr>
        <w:rPr>
          <w:rFonts w:ascii="Arial" w:hAnsi="Arial" w:cs="Arial"/>
          <w:sz w:val="22"/>
          <w:szCs w:val="22"/>
        </w:rPr>
      </w:pPr>
    </w:p>
    <w:p w14:paraId="532BB75C" w14:textId="77777777" w:rsidR="00E870BB" w:rsidRDefault="00E870BB">
      <w:pPr>
        <w:rPr>
          <w:rFonts w:ascii="Arial" w:hAnsi="Arial" w:cs="Arial"/>
          <w:sz w:val="22"/>
          <w:szCs w:val="22"/>
        </w:rPr>
      </w:pPr>
    </w:p>
    <w:p w14:paraId="4F2619B1" w14:textId="77777777" w:rsidR="00E870BB" w:rsidRDefault="004873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</w:t>
      </w:r>
      <w:r w:rsidR="00E870BB">
        <w:rPr>
          <w:rFonts w:ascii="Arial" w:hAnsi="Arial" w:cs="Arial"/>
          <w:sz w:val="22"/>
          <w:szCs w:val="22"/>
        </w:rPr>
        <w:t xml:space="preserve">převzal zplnomocněný </w:t>
      </w:r>
      <w:r w:rsidRPr="00BA0E57">
        <w:rPr>
          <w:rFonts w:ascii="Arial" w:hAnsi="Arial" w:cs="Arial"/>
          <w:b/>
          <w:color w:val="C00000"/>
          <w:sz w:val="22"/>
          <w:szCs w:val="22"/>
        </w:rPr>
        <w:t>ZÁSTUPC</w:t>
      </w:r>
      <w:r w:rsidR="00E870BB" w:rsidRPr="00BA0E57">
        <w:rPr>
          <w:rFonts w:ascii="Arial" w:hAnsi="Arial" w:cs="Arial"/>
          <w:b/>
          <w:color w:val="C00000"/>
          <w:sz w:val="22"/>
          <w:szCs w:val="22"/>
        </w:rPr>
        <w:t>E</w:t>
      </w:r>
      <w:r w:rsidR="00E870BB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870BB">
        <w:rPr>
          <w:rFonts w:ascii="Arial" w:hAnsi="Arial" w:cs="Arial"/>
          <w:sz w:val="22"/>
          <w:szCs w:val="22"/>
        </w:rPr>
        <w:t>dne …………………..</w:t>
      </w:r>
    </w:p>
    <w:p w14:paraId="03B469E8" w14:textId="77777777" w:rsidR="00E870BB" w:rsidRDefault="00E870BB">
      <w:pPr>
        <w:rPr>
          <w:rFonts w:ascii="Arial" w:hAnsi="Arial" w:cs="Arial"/>
          <w:sz w:val="22"/>
          <w:szCs w:val="22"/>
        </w:rPr>
      </w:pPr>
    </w:p>
    <w:p w14:paraId="3B4F8B26" w14:textId="77777777" w:rsidR="0048738A" w:rsidRDefault="00E870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 …………………………………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759A0E89" w14:textId="77777777" w:rsidR="0048738A" w:rsidRDefault="0048738A">
      <w:pPr>
        <w:rPr>
          <w:rFonts w:ascii="Arial" w:hAnsi="Arial" w:cs="Arial"/>
          <w:sz w:val="22"/>
          <w:szCs w:val="22"/>
        </w:rPr>
      </w:pPr>
    </w:p>
    <w:p w14:paraId="322CA6E4" w14:textId="77777777"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B91A9" w14:textId="77777777" w:rsidR="00402473" w:rsidRDefault="00402473" w:rsidP="00E870BB">
      <w:r>
        <w:separator/>
      </w:r>
    </w:p>
  </w:endnote>
  <w:endnote w:type="continuationSeparator" w:id="0">
    <w:p w14:paraId="070D0CE9" w14:textId="77777777" w:rsidR="00402473" w:rsidRDefault="00402473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3E1A4" w14:textId="77777777" w:rsidR="00402473" w:rsidRDefault="00402473" w:rsidP="00E870BB">
      <w:r>
        <w:separator/>
      </w:r>
    </w:p>
  </w:footnote>
  <w:footnote w:type="continuationSeparator" w:id="0">
    <w:p w14:paraId="0A701208" w14:textId="77777777" w:rsidR="00402473" w:rsidRDefault="00402473" w:rsidP="00E8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5792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 w16cid:durableId="21983145">
    <w:abstractNumId w:val="6"/>
  </w:num>
  <w:num w:numId="3" w16cid:durableId="116335127">
    <w:abstractNumId w:val="4"/>
  </w:num>
  <w:num w:numId="4" w16cid:durableId="1975674692">
    <w:abstractNumId w:val="0"/>
  </w:num>
  <w:num w:numId="5" w16cid:durableId="1088887740">
    <w:abstractNumId w:val="3"/>
  </w:num>
  <w:num w:numId="6" w16cid:durableId="1365597527">
    <w:abstractNumId w:val="1"/>
  </w:num>
  <w:num w:numId="7" w16cid:durableId="334384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CA"/>
    <w:rsid w:val="00053E91"/>
    <w:rsid w:val="0008056A"/>
    <w:rsid w:val="000D65B8"/>
    <w:rsid w:val="000F4848"/>
    <w:rsid w:val="00115EA2"/>
    <w:rsid w:val="001F3FC9"/>
    <w:rsid w:val="00246841"/>
    <w:rsid w:val="002D3285"/>
    <w:rsid w:val="002F7423"/>
    <w:rsid w:val="00301800"/>
    <w:rsid w:val="003229A7"/>
    <w:rsid w:val="003272BB"/>
    <w:rsid w:val="00380FC5"/>
    <w:rsid w:val="0039037C"/>
    <w:rsid w:val="003A3EC4"/>
    <w:rsid w:val="003F1DAC"/>
    <w:rsid w:val="00402473"/>
    <w:rsid w:val="00421EF5"/>
    <w:rsid w:val="0042402C"/>
    <w:rsid w:val="00427AA4"/>
    <w:rsid w:val="004308DC"/>
    <w:rsid w:val="0048738A"/>
    <w:rsid w:val="00544246"/>
    <w:rsid w:val="00545795"/>
    <w:rsid w:val="00574D2C"/>
    <w:rsid w:val="00591367"/>
    <w:rsid w:val="005A35A6"/>
    <w:rsid w:val="005C76C5"/>
    <w:rsid w:val="005E350E"/>
    <w:rsid w:val="005E36FF"/>
    <w:rsid w:val="00606268"/>
    <w:rsid w:val="00625DDD"/>
    <w:rsid w:val="006263E6"/>
    <w:rsid w:val="0081231E"/>
    <w:rsid w:val="00852401"/>
    <w:rsid w:val="008705DE"/>
    <w:rsid w:val="0089272C"/>
    <w:rsid w:val="008B58BC"/>
    <w:rsid w:val="008C32B5"/>
    <w:rsid w:val="008C746B"/>
    <w:rsid w:val="00962F30"/>
    <w:rsid w:val="00966061"/>
    <w:rsid w:val="009B0D6B"/>
    <w:rsid w:val="009B7CFD"/>
    <w:rsid w:val="009F5ACA"/>
    <w:rsid w:val="00A760F3"/>
    <w:rsid w:val="00AA1078"/>
    <w:rsid w:val="00AE547D"/>
    <w:rsid w:val="00B16FEE"/>
    <w:rsid w:val="00B66558"/>
    <w:rsid w:val="00BA0E57"/>
    <w:rsid w:val="00C21FAF"/>
    <w:rsid w:val="00C44505"/>
    <w:rsid w:val="00C81160"/>
    <w:rsid w:val="00D05EA5"/>
    <w:rsid w:val="00D74059"/>
    <w:rsid w:val="00D818B2"/>
    <w:rsid w:val="00DC5709"/>
    <w:rsid w:val="00E16366"/>
    <w:rsid w:val="00E24C90"/>
    <w:rsid w:val="00E326E7"/>
    <w:rsid w:val="00E77D92"/>
    <w:rsid w:val="00E8002B"/>
    <w:rsid w:val="00E870BB"/>
    <w:rsid w:val="00ED7338"/>
    <w:rsid w:val="00F5004F"/>
    <w:rsid w:val="00F91BF1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E5F5A"/>
  <w15:docId w15:val="{377D2652-B488-479D-AD66-B377425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4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40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4DFE-82FC-4EE3-9A8F-3176D63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lký Újezd - podatelna</cp:lastModifiedBy>
  <cp:revision>32</cp:revision>
  <cp:lastPrinted>2024-06-24T09:14:00Z</cp:lastPrinted>
  <dcterms:created xsi:type="dcterms:W3CDTF">2017-06-26T09:22:00Z</dcterms:created>
  <dcterms:modified xsi:type="dcterms:W3CDTF">2024-06-24T09:15:00Z</dcterms:modified>
</cp:coreProperties>
</file>